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A47" w:rsidRDefault="005C2197" w:rsidP="00112A47">
      <w:pPr>
        <w:spacing w:line="240" w:lineRule="auto"/>
        <w:ind w:left="9912"/>
        <w:rPr>
          <w:rFonts w:ascii="Times New Roman" w:hAnsi="Times New Roman" w:cs="Times New Roman"/>
        </w:rPr>
      </w:pPr>
      <w:r w:rsidRPr="00450754">
        <w:rPr>
          <w:rFonts w:ascii="Times New Roman" w:hAnsi="Times New Roman" w:cs="Times New Roman"/>
        </w:rPr>
        <w:t>Утвержден:</w:t>
      </w:r>
    </w:p>
    <w:p w:rsidR="005C2197" w:rsidRPr="00450754" w:rsidRDefault="00112A47" w:rsidP="00112A47">
      <w:pPr>
        <w:spacing w:line="240" w:lineRule="auto"/>
        <w:ind w:left="991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ом МК</w:t>
      </w:r>
      <w:r w:rsidR="005C2197" w:rsidRPr="00450754">
        <w:rPr>
          <w:rFonts w:ascii="Times New Roman" w:hAnsi="Times New Roman" w:cs="Times New Roman"/>
        </w:rPr>
        <w:t>ОУ</w:t>
      </w:r>
      <w:r>
        <w:rPr>
          <w:rFonts w:ascii="Times New Roman" w:hAnsi="Times New Roman" w:cs="Times New Roman"/>
        </w:rPr>
        <w:t xml:space="preserve"> «</w:t>
      </w:r>
      <w:proofErr w:type="spellStart"/>
      <w:r>
        <w:rPr>
          <w:rFonts w:ascii="Times New Roman" w:hAnsi="Times New Roman" w:cs="Times New Roman"/>
        </w:rPr>
        <w:t>Нидымская</w:t>
      </w:r>
      <w:proofErr w:type="spellEnd"/>
      <w:r>
        <w:rPr>
          <w:rFonts w:ascii="Times New Roman" w:hAnsi="Times New Roman" w:cs="Times New Roman"/>
        </w:rPr>
        <w:t xml:space="preserve"> ОШ-ДС»</w:t>
      </w:r>
    </w:p>
    <w:p w:rsidR="005C2197" w:rsidRPr="00450754" w:rsidRDefault="00112A47" w:rsidP="005C2197">
      <w:pPr>
        <w:spacing w:line="240" w:lineRule="auto"/>
        <w:ind w:left="991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 </w:t>
      </w:r>
      <w:proofErr w:type="spellStart"/>
      <w:r>
        <w:rPr>
          <w:rFonts w:ascii="Times New Roman" w:hAnsi="Times New Roman" w:cs="Times New Roman"/>
        </w:rPr>
        <w:t>С.В.Андриенко</w:t>
      </w:r>
      <w:proofErr w:type="spellEnd"/>
    </w:p>
    <w:p w:rsidR="005C2197" w:rsidRPr="00C20CEE" w:rsidRDefault="009E2884" w:rsidP="00C20CE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</w:t>
      </w:r>
      <w:r w:rsidR="005C2197">
        <w:rPr>
          <w:rFonts w:ascii="Times New Roman" w:hAnsi="Times New Roman" w:cs="Times New Roman"/>
        </w:rPr>
        <w:t xml:space="preserve">                        </w:t>
      </w:r>
    </w:p>
    <w:p w:rsidR="00247EE1" w:rsidRPr="009E2884" w:rsidRDefault="00247EE1" w:rsidP="00247EE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9E28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 работы</w:t>
      </w:r>
    </w:p>
    <w:p w:rsidR="009E2884" w:rsidRPr="009E2884" w:rsidRDefault="00247EE1" w:rsidP="009E28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E28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структора по физической культуре</w:t>
      </w:r>
      <w:r w:rsidR="00112A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proofErr w:type="spellStart"/>
      <w:r w:rsidR="00112A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скышевой</w:t>
      </w:r>
      <w:proofErr w:type="spellEnd"/>
      <w:r w:rsidR="00112A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.Т.</w:t>
      </w:r>
    </w:p>
    <w:p w:rsidR="00247EE1" w:rsidRPr="009E2884" w:rsidRDefault="00112A47" w:rsidP="00247EE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летний период</w:t>
      </w:r>
      <w:r w:rsidR="00DF4B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 1.06 по 21. 06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023</w:t>
      </w:r>
      <w:r w:rsidR="00247EE1" w:rsidRPr="009E28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.</w:t>
      </w:r>
    </w:p>
    <w:tbl>
      <w:tblPr>
        <w:tblW w:w="15452" w:type="dxa"/>
        <w:tblInd w:w="-318" w:type="dxa"/>
        <w:tblLayout w:type="fixed"/>
        <w:tblCellMar>
          <w:left w:w="0" w:type="dxa"/>
          <w:right w:w="0" w:type="dxa"/>
        </w:tblCellMar>
        <w:tblLook w:val="04A0"/>
      </w:tblPr>
      <w:tblGrid>
        <w:gridCol w:w="993"/>
        <w:gridCol w:w="1843"/>
        <w:gridCol w:w="7796"/>
        <w:gridCol w:w="4820"/>
      </w:tblGrid>
      <w:tr w:rsidR="00E5541A" w:rsidRPr="00247EE1" w:rsidTr="00E5541A">
        <w:trPr>
          <w:trHeight w:val="5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41A" w:rsidRPr="009E2884" w:rsidRDefault="00E5541A" w:rsidP="004D5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bookmarkStart w:id="0" w:name="5cef021699c9088897198bffae7d5f61b60e4c45"/>
            <w:bookmarkStart w:id="1" w:name="0"/>
            <w:bookmarkEnd w:id="0"/>
            <w:bookmarkEnd w:id="1"/>
            <w:r w:rsidRPr="009E28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41A" w:rsidRPr="009E2884" w:rsidRDefault="00E5541A" w:rsidP="004D5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E28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41A" w:rsidRPr="009E2884" w:rsidRDefault="00E5541A" w:rsidP="004D5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E28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а с детьм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41A" w:rsidRPr="009E2884" w:rsidRDefault="00E5541A" w:rsidP="004D5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E28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теграция образовательных областей</w:t>
            </w:r>
          </w:p>
        </w:tc>
      </w:tr>
      <w:tr w:rsidR="00E5541A" w:rsidRPr="00247EE1" w:rsidTr="00E5541A">
        <w:trPr>
          <w:trHeight w:val="23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41A" w:rsidRPr="009E2884" w:rsidRDefault="00E5541A" w:rsidP="004D5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ию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41A" w:rsidRPr="009E2884" w:rsidRDefault="00E5541A" w:rsidP="004D5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41A" w:rsidRPr="009E2884" w:rsidRDefault="00E5541A" w:rsidP="004D5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НЬ ЗАЩИТЫ ДЕТЕЙ «Экологический калейдоскоп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41A" w:rsidRPr="009E2884" w:rsidRDefault="00E5541A" w:rsidP="004D5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5541A" w:rsidRPr="00765587" w:rsidTr="00E5541A">
        <w:trPr>
          <w:trHeight w:val="21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41A" w:rsidRPr="00765587" w:rsidRDefault="00E5541A" w:rsidP="004D599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541A" w:rsidRPr="00765587" w:rsidRDefault="00E5541A" w:rsidP="004D599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541A" w:rsidRPr="00765587" w:rsidRDefault="00E5541A" w:rsidP="004D599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41A" w:rsidRPr="00765587" w:rsidRDefault="00E5541A" w:rsidP="00247EE1">
            <w:pPr>
              <w:spacing w:after="0" w:line="240" w:lineRule="auto"/>
              <w:jc w:val="center"/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541A" w:rsidRPr="00765587" w:rsidRDefault="00E5541A" w:rsidP="00E5541A">
            <w:pPr>
              <w:spacing w:after="0" w:line="240" w:lineRule="auto"/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541A" w:rsidRPr="00765587" w:rsidRDefault="00E5541A" w:rsidP="00247EE1">
            <w:pPr>
              <w:spacing w:after="0" w:line="240" w:lineRule="auto"/>
              <w:jc w:val="center"/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</w:pPr>
            <w:r w:rsidRPr="00765587"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  <w:t>1-я неделя</w:t>
            </w:r>
            <w:r w:rsidR="00C20CEE"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C20CEE" w:rsidRPr="00765587">
              <w:rPr>
                <w:rFonts w:ascii="Times New Roman" w:hAnsi="Times New Roman" w:cs="Times New Roman"/>
                <w:b/>
                <w:sz w:val="24"/>
                <w:szCs w:val="24"/>
              </w:rPr>
              <w:t>Неделя здоровья</w:t>
            </w:r>
            <w:r w:rsidR="00DF4B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приключения</w:t>
            </w:r>
            <w:r w:rsidRPr="0076558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112A47"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  <w:t xml:space="preserve"> с 01</w:t>
            </w:r>
            <w:r w:rsidRPr="00765587"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  <w:t xml:space="preserve">.06. – </w:t>
            </w:r>
          </w:p>
          <w:p w:rsidR="00E5541A" w:rsidRPr="00765587" w:rsidRDefault="00112A47" w:rsidP="0024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="00E5541A" w:rsidRPr="00765587"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  <w:t xml:space="preserve">. 06. </w:t>
            </w:r>
            <w:r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2023</w:t>
            </w:r>
            <w:r w:rsidR="00E5541A" w:rsidRPr="00765587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41A" w:rsidRPr="00765587" w:rsidRDefault="00E5541A" w:rsidP="007D2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5541A" w:rsidRPr="00765587" w:rsidRDefault="00E5541A" w:rsidP="007D2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20CEE" w:rsidRPr="00765587" w:rsidRDefault="00C20CEE" w:rsidP="00C20CEE">
            <w:pPr>
              <w:spacing w:after="0" w:line="234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5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День здоровья во второй </w:t>
            </w:r>
          </w:p>
          <w:p w:rsidR="00C20CEE" w:rsidRPr="00765587" w:rsidRDefault="00C20CEE" w:rsidP="00C20CEE">
            <w:pPr>
              <w:spacing w:after="0" w:line="234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5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ладшей группе</w:t>
            </w:r>
          </w:p>
          <w:p w:rsidR="00C20CEE" w:rsidRPr="00765587" w:rsidRDefault="00C20CEE" w:rsidP="00C20CEE">
            <w:pPr>
              <w:spacing w:after="0" w:line="234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5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утешествие в страну« Витамины»</w:t>
            </w:r>
          </w:p>
          <w:p w:rsidR="00C20CEE" w:rsidRPr="00765587" w:rsidRDefault="00C20CEE" w:rsidP="00C20CEE">
            <w:pPr>
              <w:spacing w:after="0" w:line="23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5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765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пропаганда здорового образа жизни.</w:t>
            </w:r>
          </w:p>
          <w:p w:rsidR="00C20CEE" w:rsidRPr="00765587" w:rsidRDefault="004F77E7" w:rsidP="00C20CEE">
            <w:pPr>
              <w:shd w:val="clear" w:color="auto" w:fill="FFFFFF"/>
              <w:spacing w:after="13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="00C20CEE" w:rsidRPr="007655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дняя и старшая  группы</w:t>
            </w:r>
            <w:proofErr w:type="gramStart"/>
            <w:r w:rsidR="00C20CEE" w:rsidRPr="007655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движные игры на свежем воздухе. Игра</w:t>
            </w:r>
            <w:r w:rsidR="00DF4B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путешеств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Летнее приключение пиратов»</w:t>
            </w:r>
          </w:p>
          <w:p w:rsidR="00C20CEE" w:rsidRPr="00765587" w:rsidRDefault="00C20CEE" w:rsidP="00C20CEE">
            <w:pPr>
              <w:shd w:val="clear" w:color="auto" w:fill="FFFFFF"/>
              <w:spacing w:after="130" w:line="25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5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765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Закреплять культурно-гигиенические навыки у детей, приобщать детей к занятиям физкультурой и спортом, к здоровому образу жизни.</w:t>
            </w:r>
          </w:p>
          <w:p w:rsidR="00E5541A" w:rsidRPr="00765587" w:rsidRDefault="00E5541A" w:rsidP="00C20CEE">
            <w:pPr>
              <w:pStyle w:val="c0"/>
              <w:spacing w:before="0" w:beforeAutospacing="0" w:after="0" w:afterAutospacing="0"/>
              <w:jc w:val="both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41A" w:rsidRPr="00765587" w:rsidRDefault="00E5541A" w:rsidP="00247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E5541A" w:rsidRPr="00765587" w:rsidRDefault="00E5541A" w:rsidP="00247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E5541A" w:rsidRPr="00765587" w:rsidRDefault="00E5541A" w:rsidP="00247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58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доровье:</w:t>
            </w:r>
            <w:r w:rsidRPr="00765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оздавать условия для систематического закаливания организма, формирования и совершенствования основных видов движений.</w:t>
            </w:r>
          </w:p>
          <w:p w:rsidR="00E5541A" w:rsidRPr="00765587" w:rsidRDefault="00E5541A" w:rsidP="00247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58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руд</w:t>
            </w:r>
            <w:r w:rsidRPr="00765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овершенствовать умение самостоятельно одеваться и раздеваться (деятельность – физическая культура), аккуратно складывать свою одежду, помогать в расстановке и уборке спортинвентаря.</w:t>
            </w:r>
          </w:p>
        </w:tc>
      </w:tr>
      <w:tr w:rsidR="00E5541A" w:rsidRPr="00765587" w:rsidTr="00E5541A">
        <w:trPr>
          <w:trHeight w:val="196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41A" w:rsidRPr="00765587" w:rsidRDefault="00E5541A" w:rsidP="0024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41A" w:rsidRPr="00765587" w:rsidRDefault="00E5541A" w:rsidP="00247EE1">
            <w:pPr>
              <w:spacing w:after="0" w:line="240" w:lineRule="auto"/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765587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2 неделя </w:t>
            </w:r>
            <w:r w:rsidRPr="0076558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4F77E7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е лето</w:t>
            </w:r>
            <w:r w:rsidRPr="007655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Pr="00765587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765587" w:rsidRPr="00765587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12. 06</w:t>
            </w:r>
            <w:r w:rsidRPr="00765587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</w:p>
          <w:p w:rsidR="00E5541A" w:rsidRPr="00765587" w:rsidRDefault="00112A47" w:rsidP="004D5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16</w:t>
            </w:r>
            <w:r w:rsidR="00765587" w:rsidRPr="00765587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. 06</w:t>
            </w:r>
            <w:r w:rsidR="00E5541A" w:rsidRPr="00765587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41A" w:rsidRPr="00765587" w:rsidRDefault="00E5541A" w:rsidP="005D2F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587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Спорт</w:t>
            </w:r>
            <w:r w:rsidR="00112A47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 xml:space="preserve">ивный праздник для детей в </w:t>
            </w:r>
            <w:r w:rsidRPr="00765587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 xml:space="preserve">младшей группы </w:t>
            </w:r>
            <w:r w:rsidRPr="007655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"Веселое путешествие"</w:t>
            </w:r>
            <w:r w:rsidR="004F77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просмотр презентации)</w:t>
            </w:r>
          </w:p>
          <w:p w:rsidR="00333725" w:rsidRDefault="00E5541A" w:rsidP="002E78CE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7655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и:</w:t>
            </w:r>
            <w:r w:rsidRPr="00765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вать ловкость, быстроту, внимание, смелость. Воспитывать коммуникативные качества.</w:t>
            </w:r>
            <w:r w:rsidRPr="00765587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  <w:p w:rsidR="00E5541A" w:rsidRPr="00765587" w:rsidRDefault="00E5541A" w:rsidP="002E78CE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  <w:r w:rsidRPr="00765587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Физкультурное развлечение для детей средней группы</w:t>
            </w:r>
          </w:p>
          <w:p w:rsidR="00E5541A" w:rsidRPr="00765587" w:rsidRDefault="00E5541A" w:rsidP="002E78C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65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Путешествие в мир русских народных игр</w:t>
            </w:r>
            <w:r w:rsidRPr="007655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»</w:t>
            </w:r>
            <w:proofErr w:type="gramStart"/>
            <w:r w:rsidR="004F77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.Н</w:t>
            </w:r>
            <w:proofErr w:type="gramEnd"/>
            <w:r w:rsidR="004F77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родные игры на свежем воздухе.</w:t>
            </w:r>
          </w:p>
          <w:p w:rsidR="00E5541A" w:rsidRPr="00765587" w:rsidRDefault="00E5541A" w:rsidP="002E78CE">
            <w:pPr>
              <w:shd w:val="clear" w:color="auto" w:fill="FFFFFF"/>
              <w:spacing w:after="0" w:line="259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587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Цели:</w:t>
            </w:r>
            <w:r w:rsidRPr="0076558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Вызвать у детей интерес к русским народным играм, желание играть в них.</w:t>
            </w:r>
          </w:p>
          <w:p w:rsidR="00E5541A" w:rsidRPr="00765587" w:rsidRDefault="00E5541A" w:rsidP="002E78CE">
            <w:pPr>
              <w:shd w:val="clear" w:color="auto" w:fill="FFFFFF"/>
              <w:spacing w:after="0" w:line="259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58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пражнять в выполнении основных видов движений через игровые задания.</w:t>
            </w:r>
          </w:p>
          <w:p w:rsidR="00E5541A" w:rsidRPr="00765587" w:rsidRDefault="00E5541A" w:rsidP="002E78CE">
            <w:pPr>
              <w:shd w:val="clear" w:color="auto" w:fill="FFFFFF"/>
              <w:spacing w:after="0" w:line="259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58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оставить детям радость.</w:t>
            </w:r>
          </w:p>
          <w:p w:rsidR="00E5541A" w:rsidRPr="00765587" w:rsidRDefault="00E5541A" w:rsidP="002E78CE">
            <w:pPr>
              <w:shd w:val="clear" w:color="auto" w:fill="FFFFFF"/>
              <w:spacing w:after="0" w:line="259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58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Воспитывать умение действовать в коллективе, выполнять правила в играх.</w:t>
            </w:r>
          </w:p>
          <w:p w:rsidR="00E5541A" w:rsidRPr="00765587" w:rsidRDefault="00E5541A" w:rsidP="002E78CE">
            <w:pPr>
              <w:shd w:val="clear" w:color="auto" w:fill="FFFFFF"/>
              <w:spacing w:after="0" w:line="259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58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 </w:t>
            </w:r>
            <w:r w:rsidR="004F77E7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 xml:space="preserve">Спортивное состязание </w:t>
            </w:r>
            <w:r w:rsidRPr="00765587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для старшей группы</w:t>
            </w:r>
          </w:p>
          <w:p w:rsidR="00E5541A" w:rsidRPr="00765587" w:rsidRDefault="00E5541A" w:rsidP="00F10DC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  <w:r w:rsidRPr="00765587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«Встречаем лето»</w:t>
            </w:r>
          </w:p>
          <w:p w:rsidR="00E5541A" w:rsidRPr="00765587" w:rsidRDefault="00E5541A" w:rsidP="009E2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:</w:t>
            </w:r>
            <w:r w:rsidRPr="00765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обобщить имеющиеся у детей знания и представления об играх, обучать внутренней </w:t>
            </w:r>
            <w:proofErr w:type="spellStart"/>
            <w:r w:rsidRPr="00765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и</w:t>
            </w:r>
            <w:proofErr w:type="spellEnd"/>
            <w:r w:rsidRPr="00765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ормировать умение предвидеть последствия своих действий, управлять своей деятельностью, определять ее реальность, развивать глазомер, силовые навыки, вести пропаганду здорового образа жизни, закаливать организм детей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41A" w:rsidRPr="00765587" w:rsidRDefault="00E5541A" w:rsidP="00247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58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Социализация:</w:t>
            </w:r>
            <w:r w:rsidRPr="00765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азвивать самостоятельность и творчество при выполнении физических упражнений, в подвижных играх, </w:t>
            </w:r>
            <w:r w:rsidRPr="00765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ощрять игры, в которых развиваются навыки лазанья, ползания; игры с мячами.</w:t>
            </w:r>
          </w:p>
          <w:p w:rsidR="00E5541A" w:rsidRPr="00765587" w:rsidRDefault="00E5541A" w:rsidP="00247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58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ммуникация: </w:t>
            </w:r>
            <w:r w:rsidRPr="00765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гать детям посредством речи взаимодействовать и налаживать контакты друг с другом</w:t>
            </w:r>
          </w:p>
        </w:tc>
      </w:tr>
      <w:tr w:rsidR="00E5541A" w:rsidRPr="00765587" w:rsidTr="00E5541A">
        <w:trPr>
          <w:trHeight w:val="21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41A" w:rsidRPr="00765587" w:rsidRDefault="00E5541A" w:rsidP="0024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41A" w:rsidRPr="00333725" w:rsidRDefault="00E5541A" w:rsidP="00DF4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3725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3</w:t>
            </w:r>
            <w:r w:rsidRPr="0033372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-я неделя</w:t>
            </w:r>
            <w:r w:rsidRPr="00333725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33372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DF4BAB">
              <w:rPr>
                <w:rFonts w:ascii="Times New Roman" w:hAnsi="Times New Roman" w:cs="Times New Roman"/>
                <w:b/>
                <w:sz w:val="24"/>
                <w:szCs w:val="24"/>
              </w:rPr>
              <w:t>Большие гонки</w:t>
            </w:r>
            <w:r w:rsidRPr="003337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="00DF4BAB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с 19. 06. – 21</w:t>
            </w:r>
            <w:r w:rsidR="00765587" w:rsidRPr="0033372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. 06</w:t>
            </w:r>
            <w:r w:rsidRPr="0033372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41A" w:rsidRPr="00765587" w:rsidRDefault="00E5541A" w:rsidP="00F10DC6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  <w:r w:rsidRPr="00765587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Спортивный праздник «Юные пожарные»</w:t>
            </w:r>
            <w:r w:rsidRPr="00765587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br/>
              <w:t>для детей старшей группы</w:t>
            </w:r>
          </w:p>
          <w:p w:rsidR="00E5541A" w:rsidRPr="00765587" w:rsidRDefault="00E5541A" w:rsidP="00F10D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5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</w:t>
            </w:r>
            <w:proofErr w:type="gramStart"/>
            <w:r w:rsidRPr="00765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765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765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репить</w:t>
            </w:r>
            <w:proofErr w:type="spellEnd"/>
            <w:r w:rsidRPr="00765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ментарные знания и умения в поведении детей при возникновении пожара.</w:t>
            </w:r>
          </w:p>
          <w:p w:rsidR="00E5541A" w:rsidRPr="00765587" w:rsidRDefault="00E5541A" w:rsidP="002B0430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  <w:r w:rsidRPr="00765587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Спортивное развлечение</w:t>
            </w:r>
          </w:p>
          <w:p w:rsidR="00E5541A" w:rsidRPr="00765587" w:rsidRDefault="00E5541A" w:rsidP="002B0430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  <w:r w:rsidRPr="00765587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для детей средней  и 2 младшей группы</w:t>
            </w:r>
          </w:p>
          <w:p w:rsidR="00E5541A" w:rsidRPr="00765587" w:rsidRDefault="00E5541A" w:rsidP="002B0430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  <w:r w:rsidRPr="00765587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«Кошкин дом» (пожарная безопасность)</w:t>
            </w:r>
          </w:p>
          <w:p w:rsidR="00E5541A" w:rsidRDefault="00E5541A" w:rsidP="002B04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5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и</w:t>
            </w:r>
            <w:proofErr w:type="gramStart"/>
            <w:r w:rsidRPr="00765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765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765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реплять</w:t>
            </w:r>
            <w:proofErr w:type="spellEnd"/>
            <w:r w:rsidRPr="00765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детей ходить по кругу обычным шагом, имитируя движения животных под музыку; выполнять </w:t>
            </w:r>
            <w:proofErr w:type="spellStart"/>
            <w:r w:rsidRPr="00765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азвивающие</w:t>
            </w:r>
            <w:proofErr w:type="spellEnd"/>
            <w:r w:rsidRPr="00765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ижения под музыку по показу </w:t>
            </w:r>
            <w:proofErr w:type="spellStart"/>
            <w:r w:rsidRPr="00765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ого;играть</w:t>
            </w:r>
            <w:proofErr w:type="spellEnd"/>
            <w:r w:rsidRPr="00765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облюдая правила; формировать и закреплять представление детей о пожарной безопасности; учить детей умению находить правильные выходы в чрезвычайной ситуации; </w:t>
            </w:r>
          </w:p>
          <w:p w:rsidR="00DF4BAB" w:rsidRPr="00333725" w:rsidRDefault="00DF4BAB" w:rsidP="00DF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5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лечение «Большие гонки» для средней и старшей группы</w:t>
            </w:r>
          </w:p>
          <w:p w:rsidR="00DF4BAB" w:rsidRPr="00765587" w:rsidRDefault="00DF4BAB" w:rsidP="00DF4B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5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765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реплять </w:t>
            </w:r>
            <w:hyperlink r:id="rId6" w:tgtFrame="_blank" w:history="1">
              <w:r w:rsidRPr="0076558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умение</w:t>
              </w:r>
            </w:hyperlink>
            <w:r w:rsidRPr="00765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етей выполнять прыжки, на больших мячах сохраняя равновесие. Развивать интерес к спортивным играм, Воспитывать дружеские </w:t>
            </w:r>
            <w:hyperlink r:id="rId7" w:tgtFrame="_blank" w:history="1">
              <w:r w:rsidRPr="0076558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отношения</w:t>
              </w:r>
            </w:hyperlink>
            <w:r w:rsidRPr="00765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в </w:t>
            </w:r>
            <w:proofErr w:type="gramStart"/>
            <w:r w:rsidRPr="00765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й</w:t>
            </w:r>
            <w:proofErr w:type="gramEnd"/>
            <w:r w:rsidRPr="00765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655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5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ить представления детей о диких животных. Воспитывать любовь к животным; создать у детей бодрое, весёлое настроение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41A" w:rsidRPr="00765587" w:rsidRDefault="00E5541A" w:rsidP="00247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58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доровье:</w:t>
            </w:r>
            <w:r w:rsidRPr="00765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одолжать укреплять и охранять здоровье детей, создавать условия для систематического закаливания организма;</w:t>
            </w:r>
          </w:p>
          <w:p w:rsidR="00E5541A" w:rsidRPr="00765587" w:rsidRDefault="00E5541A" w:rsidP="00247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е заботиться о своем здоровье.</w:t>
            </w:r>
          </w:p>
          <w:p w:rsidR="00E5541A" w:rsidRPr="00765587" w:rsidRDefault="00E5541A" w:rsidP="00247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58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изация</w:t>
            </w:r>
            <w:r w:rsidRPr="00765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азвитие у дошкольников интереса к различным видам игр, побуждение к активной деятельности.</w:t>
            </w:r>
          </w:p>
        </w:tc>
      </w:tr>
    </w:tbl>
    <w:p w:rsidR="00247EE1" w:rsidRPr="00247EE1" w:rsidRDefault="00247EE1" w:rsidP="00247EE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2" w:name="63a3501ca67a9161070a0fd667435f6ed1c863d4"/>
      <w:bookmarkStart w:id="3" w:name="2"/>
      <w:bookmarkEnd w:id="2"/>
      <w:bookmarkEnd w:id="3"/>
    </w:p>
    <w:sectPr w:rsidR="00247EE1" w:rsidRPr="00247EE1" w:rsidSect="00E5541A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2E3492"/>
    <w:multiLevelType w:val="multilevel"/>
    <w:tmpl w:val="16062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47EE1"/>
    <w:rsid w:val="00112A47"/>
    <w:rsid w:val="001227D1"/>
    <w:rsid w:val="0014387A"/>
    <w:rsid w:val="00247EE1"/>
    <w:rsid w:val="002572F1"/>
    <w:rsid w:val="002B0430"/>
    <w:rsid w:val="002C00C1"/>
    <w:rsid w:val="002E78CE"/>
    <w:rsid w:val="00333725"/>
    <w:rsid w:val="00446589"/>
    <w:rsid w:val="004D599C"/>
    <w:rsid w:val="004F77E7"/>
    <w:rsid w:val="005C2197"/>
    <w:rsid w:val="005D2FD5"/>
    <w:rsid w:val="007362FB"/>
    <w:rsid w:val="007438BA"/>
    <w:rsid w:val="00765587"/>
    <w:rsid w:val="007D20D0"/>
    <w:rsid w:val="0085471B"/>
    <w:rsid w:val="008B2801"/>
    <w:rsid w:val="009144CC"/>
    <w:rsid w:val="009D4F3F"/>
    <w:rsid w:val="009E2884"/>
    <w:rsid w:val="00A83564"/>
    <w:rsid w:val="00A978A3"/>
    <w:rsid w:val="00BB0305"/>
    <w:rsid w:val="00C20CEE"/>
    <w:rsid w:val="00C63FE9"/>
    <w:rsid w:val="00CD45B6"/>
    <w:rsid w:val="00D3197E"/>
    <w:rsid w:val="00D91DD8"/>
    <w:rsid w:val="00DF4BAB"/>
    <w:rsid w:val="00E36364"/>
    <w:rsid w:val="00E5541A"/>
    <w:rsid w:val="00EF1998"/>
    <w:rsid w:val="00F10DC6"/>
    <w:rsid w:val="00F142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D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2">
    <w:name w:val="c32"/>
    <w:basedOn w:val="a"/>
    <w:rsid w:val="00247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">
    <w:name w:val="c36"/>
    <w:basedOn w:val="a0"/>
    <w:rsid w:val="00247EE1"/>
  </w:style>
  <w:style w:type="paragraph" w:customStyle="1" w:styleId="c9">
    <w:name w:val="c9"/>
    <w:basedOn w:val="a"/>
    <w:rsid w:val="00247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247EE1"/>
  </w:style>
  <w:style w:type="paragraph" w:customStyle="1" w:styleId="c10">
    <w:name w:val="c10"/>
    <w:basedOn w:val="a"/>
    <w:rsid w:val="00247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247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247EE1"/>
  </w:style>
  <w:style w:type="character" w:customStyle="1" w:styleId="c12">
    <w:name w:val="c12"/>
    <w:basedOn w:val="a0"/>
    <w:rsid w:val="00247EE1"/>
  </w:style>
  <w:style w:type="character" w:customStyle="1" w:styleId="c1">
    <w:name w:val="c1"/>
    <w:basedOn w:val="a0"/>
    <w:rsid w:val="00247EE1"/>
  </w:style>
  <w:style w:type="character" w:customStyle="1" w:styleId="c8">
    <w:name w:val="c8"/>
    <w:basedOn w:val="a0"/>
    <w:rsid w:val="00247EE1"/>
  </w:style>
  <w:style w:type="character" w:customStyle="1" w:styleId="c11">
    <w:name w:val="c11"/>
    <w:basedOn w:val="a0"/>
    <w:rsid w:val="00247EE1"/>
  </w:style>
  <w:style w:type="paragraph" w:customStyle="1" w:styleId="c2">
    <w:name w:val="c2"/>
    <w:basedOn w:val="a"/>
    <w:rsid w:val="00247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47EE1"/>
  </w:style>
  <w:style w:type="paragraph" w:customStyle="1" w:styleId="c26">
    <w:name w:val="c26"/>
    <w:basedOn w:val="a"/>
    <w:rsid w:val="00247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247EE1"/>
  </w:style>
  <w:style w:type="character" w:customStyle="1" w:styleId="c35">
    <w:name w:val="c35"/>
    <w:basedOn w:val="a0"/>
    <w:rsid w:val="00247EE1"/>
  </w:style>
  <w:style w:type="character" w:customStyle="1" w:styleId="FontStyle18">
    <w:name w:val="Font Style18"/>
    <w:basedOn w:val="a0"/>
    <w:uiPriority w:val="99"/>
    <w:rsid w:val="007D20D0"/>
    <w:rPr>
      <w:rFonts w:ascii="Georgia" w:hAnsi="Georgia" w:cs="Georgia"/>
      <w:b/>
      <w:bCs/>
      <w:sz w:val="16"/>
      <w:szCs w:val="16"/>
    </w:rPr>
  </w:style>
  <w:style w:type="character" w:customStyle="1" w:styleId="FontStyle19">
    <w:name w:val="Font Style19"/>
    <w:basedOn w:val="a0"/>
    <w:uiPriority w:val="99"/>
    <w:rsid w:val="007D20D0"/>
    <w:rPr>
      <w:rFonts w:ascii="Georgia" w:hAnsi="Georgia" w:cs="Georgia"/>
      <w:sz w:val="14"/>
      <w:szCs w:val="14"/>
    </w:rPr>
  </w:style>
  <w:style w:type="paragraph" w:styleId="a3">
    <w:name w:val="List Paragraph"/>
    <w:basedOn w:val="a"/>
    <w:uiPriority w:val="34"/>
    <w:qFormat/>
    <w:rsid w:val="007D20D0"/>
    <w:pPr>
      <w:ind w:left="720"/>
      <w:contextualSpacing/>
    </w:pPr>
  </w:style>
  <w:style w:type="character" w:customStyle="1" w:styleId="c4">
    <w:name w:val="c4"/>
    <w:basedOn w:val="a0"/>
    <w:rsid w:val="004D599C"/>
  </w:style>
  <w:style w:type="paragraph" w:customStyle="1" w:styleId="c0">
    <w:name w:val="c0"/>
    <w:basedOn w:val="a"/>
    <w:rsid w:val="004D5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D599C"/>
  </w:style>
  <w:style w:type="character" w:customStyle="1" w:styleId="FontStyle14">
    <w:name w:val="Font Style14"/>
    <w:basedOn w:val="a0"/>
    <w:uiPriority w:val="99"/>
    <w:rsid w:val="004D599C"/>
    <w:rPr>
      <w:rFonts w:ascii="Georgia" w:hAnsi="Georgia" w:cs="Georgia"/>
      <w:b/>
      <w:bCs/>
      <w:sz w:val="14"/>
      <w:szCs w:val="14"/>
    </w:rPr>
  </w:style>
  <w:style w:type="character" w:styleId="a4">
    <w:name w:val="Emphasis"/>
    <w:basedOn w:val="a0"/>
    <w:uiPriority w:val="20"/>
    <w:qFormat/>
    <w:rsid w:val="00BB0305"/>
    <w:rPr>
      <w:i/>
      <w:iCs/>
    </w:rPr>
  </w:style>
  <w:style w:type="character" w:customStyle="1" w:styleId="FontStyle17">
    <w:name w:val="Font Style17"/>
    <w:basedOn w:val="a0"/>
    <w:uiPriority w:val="99"/>
    <w:rsid w:val="0014387A"/>
    <w:rPr>
      <w:rFonts w:ascii="Georgia" w:hAnsi="Georgia" w:cs="Georgia"/>
      <w:b/>
      <w:bCs/>
      <w:sz w:val="16"/>
      <w:szCs w:val="16"/>
    </w:rPr>
  </w:style>
  <w:style w:type="character" w:customStyle="1" w:styleId="FontStyle13">
    <w:name w:val="Font Style13"/>
    <w:basedOn w:val="a0"/>
    <w:uiPriority w:val="99"/>
    <w:rsid w:val="0014387A"/>
    <w:rPr>
      <w:rFonts w:ascii="Georgia" w:hAnsi="Georgia" w:cs="Georgia"/>
      <w:b/>
      <w:bCs/>
      <w:sz w:val="14"/>
      <w:szCs w:val="14"/>
    </w:rPr>
  </w:style>
  <w:style w:type="paragraph" w:customStyle="1" w:styleId="c5">
    <w:name w:val="c5"/>
    <w:basedOn w:val="a"/>
    <w:rsid w:val="00736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8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s82.ru/doshkolnik/4767-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s82.ru/doshkolnik/581-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EBF12A-51D1-466B-AC49-D43329750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а Шумейко</dc:creator>
  <cp:lastModifiedBy>1</cp:lastModifiedBy>
  <cp:revision>9</cp:revision>
  <cp:lastPrinted>2023-05-16T12:08:00Z</cp:lastPrinted>
  <dcterms:created xsi:type="dcterms:W3CDTF">2015-12-10T16:37:00Z</dcterms:created>
  <dcterms:modified xsi:type="dcterms:W3CDTF">2023-05-16T12:55:00Z</dcterms:modified>
</cp:coreProperties>
</file>